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546" w:rsidRDefault="00563546" w:rsidP="00563546">
      <w:pPr>
        <w:jc w:val="right"/>
        <w:rPr>
          <w:noProof/>
        </w:rPr>
      </w:pPr>
      <w:bookmarkStart w:id="0" w:name="_GoBack"/>
      <w:bookmarkEnd w:id="0"/>
      <w:r>
        <w:rPr>
          <w:noProof/>
        </w:rPr>
        <w:t>Mary Walters</w:t>
      </w:r>
    </w:p>
    <w:p w:rsidR="00A802DA" w:rsidRDefault="00A802DA" w:rsidP="00A802DA">
      <w:pPr>
        <w:jc w:val="center"/>
        <w:rPr>
          <w:noProof/>
        </w:rPr>
      </w:pPr>
      <w:r>
        <w:rPr>
          <w:noProof/>
        </w:rPr>
        <w:t>Ergonomic Analysis</w:t>
      </w:r>
    </w:p>
    <w:p w:rsidR="00563546" w:rsidRDefault="00563546" w:rsidP="00563546">
      <w:pPr>
        <w:rPr>
          <w:noProof/>
        </w:rPr>
      </w:pPr>
    </w:p>
    <w:p w:rsidR="00A802DA" w:rsidRDefault="00A802DA" w:rsidP="00A802DA">
      <w:pPr>
        <w:rPr>
          <w:noProof/>
        </w:rPr>
      </w:pPr>
      <w:r>
        <w:rPr>
          <w:noProof/>
        </w:rPr>
        <w:t>Most comfortab</w:t>
      </w:r>
      <w:r w:rsidR="001F167B">
        <w:rPr>
          <w:noProof/>
        </w:rPr>
        <w:t>le: Amazon Basics</w:t>
      </w:r>
    </w:p>
    <w:p w:rsidR="00A802DA" w:rsidRDefault="001F167B" w:rsidP="001F167B">
      <w:pPr>
        <w:tabs>
          <w:tab w:val="center" w:pos="4680"/>
          <w:tab w:val="left" w:pos="8420"/>
        </w:tabs>
        <w:rPr>
          <w:noProof/>
        </w:rPr>
      </w:pPr>
      <w:r>
        <w:rPr>
          <w:noProof/>
        </w:rPr>
        <w:tab/>
      </w:r>
      <w:r w:rsidR="00A802DA">
        <w:rPr>
          <w:noProof/>
        </w:rPr>
        <w:drawing>
          <wp:inline distT="0" distB="0" distL="0" distR="0" wp14:anchorId="219C2B0A" wp14:editId="7F2BDD1F">
            <wp:extent cx="2777067" cy="2082800"/>
            <wp:effectExtent l="4128" t="0" r="8572" b="857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e_003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7656" cy="2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2DA">
        <w:rPr>
          <w:noProof/>
        </w:rPr>
        <w:drawing>
          <wp:inline distT="0" distB="0" distL="0" distR="0" wp14:anchorId="4AFFAA4F" wp14:editId="4D3581E6">
            <wp:extent cx="2801514" cy="2101135"/>
            <wp:effectExtent l="7303" t="0" r="6667" b="6668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nd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6165" cy="210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1F167B" w:rsidRDefault="001F167B" w:rsidP="001F167B">
      <w:pPr>
        <w:pStyle w:val="ListParagraph"/>
        <w:numPr>
          <w:ilvl w:val="0"/>
          <w:numId w:val="1"/>
        </w:numPr>
        <w:tabs>
          <w:tab w:val="center" w:pos="4680"/>
          <w:tab w:val="left" w:pos="8420"/>
        </w:tabs>
        <w:rPr>
          <w:noProof/>
        </w:rPr>
      </w:pPr>
      <w:r>
        <w:rPr>
          <w:noProof/>
        </w:rPr>
        <w:t>Good size for my hand</w:t>
      </w:r>
    </w:p>
    <w:p w:rsidR="001F167B" w:rsidRDefault="001F167B" w:rsidP="001F167B">
      <w:pPr>
        <w:pStyle w:val="ListParagraph"/>
        <w:numPr>
          <w:ilvl w:val="0"/>
          <w:numId w:val="1"/>
        </w:numPr>
        <w:tabs>
          <w:tab w:val="center" w:pos="4680"/>
          <w:tab w:val="left" w:pos="8420"/>
        </w:tabs>
        <w:rPr>
          <w:noProof/>
        </w:rPr>
      </w:pPr>
      <w:r>
        <w:rPr>
          <w:noProof/>
        </w:rPr>
        <w:t>Comfortable for my ring finger and pinky to rest on the side</w:t>
      </w:r>
    </w:p>
    <w:p w:rsidR="001F167B" w:rsidRDefault="001F167B" w:rsidP="001F167B">
      <w:pPr>
        <w:pStyle w:val="ListParagraph"/>
        <w:numPr>
          <w:ilvl w:val="0"/>
          <w:numId w:val="1"/>
        </w:numPr>
        <w:tabs>
          <w:tab w:val="center" w:pos="4680"/>
          <w:tab w:val="left" w:pos="8420"/>
        </w:tabs>
        <w:rPr>
          <w:noProof/>
        </w:rPr>
      </w:pPr>
      <w:r>
        <w:rPr>
          <w:noProof/>
        </w:rPr>
        <w:t>Good contact throughout portions A, F, and E to give a sense of control when moving</w:t>
      </w:r>
    </w:p>
    <w:p w:rsidR="001F167B" w:rsidRDefault="001F167B" w:rsidP="001F167B">
      <w:pPr>
        <w:pStyle w:val="ListParagraph"/>
        <w:numPr>
          <w:ilvl w:val="0"/>
          <w:numId w:val="1"/>
        </w:numPr>
        <w:tabs>
          <w:tab w:val="center" w:pos="4680"/>
          <w:tab w:val="left" w:pos="8420"/>
        </w:tabs>
        <w:rPr>
          <w:noProof/>
        </w:rPr>
      </w:pPr>
      <w:r>
        <w:rPr>
          <w:noProof/>
        </w:rPr>
        <w:t>Curves and contour on the sides and edges fit my hand well</w:t>
      </w:r>
    </w:p>
    <w:p w:rsidR="001F167B" w:rsidRDefault="001F167B" w:rsidP="001F167B">
      <w:pPr>
        <w:tabs>
          <w:tab w:val="center" w:pos="4680"/>
          <w:tab w:val="left" w:pos="8420"/>
        </w:tabs>
        <w:rPr>
          <w:noProof/>
        </w:rPr>
      </w:pPr>
      <w:r>
        <w:rPr>
          <w:noProof/>
        </w:rPr>
        <w:t>2</w:t>
      </w:r>
      <w:r w:rsidRPr="001F167B">
        <w:rPr>
          <w:noProof/>
          <w:vertAlign w:val="superscript"/>
        </w:rPr>
        <w:t>nd</w:t>
      </w:r>
      <w:r>
        <w:rPr>
          <w:noProof/>
        </w:rPr>
        <w:t xml:space="preserve">: Lenovo </w:t>
      </w:r>
    </w:p>
    <w:p w:rsidR="00A802DA" w:rsidRDefault="008A4DAC" w:rsidP="00A802DA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785109" cy="2088832"/>
            <wp:effectExtent l="508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_00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8210" cy="209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02DA">
        <w:rPr>
          <w:noProof/>
        </w:rPr>
        <w:drawing>
          <wp:inline distT="0" distB="0" distL="0" distR="0" wp14:anchorId="14F4779D" wp14:editId="019D89D2">
            <wp:extent cx="2734707" cy="2051030"/>
            <wp:effectExtent l="0" t="953" r="7938" b="7937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nd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7152" cy="205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7B" w:rsidRDefault="001F167B" w:rsidP="001F167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Good size for my hand</w:t>
      </w:r>
    </w:p>
    <w:p w:rsidR="001F167B" w:rsidRDefault="001F167B" w:rsidP="001F167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More contact for A1, B1, C1, D1</w:t>
      </w:r>
    </w:p>
    <w:p w:rsidR="001F167B" w:rsidRDefault="001F167B" w:rsidP="001F167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I like that it narrows in the middle to rest thumb and fingers on the side</w:t>
      </w:r>
    </w:p>
    <w:p w:rsidR="001F167B" w:rsidRDefault="001F167B" w:rsidP="001F167B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Good palm support for </w:t>
      </w:r>
      <w:r w:rsidR="00563546">
        <w:rPr>
          <w:noProof/>
        </w:rPr>
        <w:t>F1, F2, and F3</w:t>
      </w:r>
    </w:p>
    <w:p w:rsidR="00563546" w:rsidRDefault="00563546" w:rsidP="00563546">
      <w:pPr>
        <w:rPr>
          <w:noProof/>
        </w:rPr>
      </w:pPr>
      <w:r>
        <w:rPr>
          <w:noProof/>
        </w:rPr>
        <w:t>3</w:t>
      </w:r>
      <w:r w:rsidRPr="00563546">
        <w:rPr>
          <w:noProof/>
          <w:vertAlign w:val="superscript"/>
        </w:rPr>
        <w:t>rd</w:t>
      </w:r>
      <w:r>
        <w:rPr>
          <w:noProof/>
        </w:rPr>
        <w:t>: Apple</w:t>
      </w:r>
    </w:p>
    <w:p w:rsidR="00A802DA" w:rsidRDefault="00A802DA" w:rsidP="00A802DA">
      <w:pPr>
        <w:jc w:val="center"/>
      </w:pPr>
      <w:r>
        <w:rPr>
          <w:noProof/>
        </w:rPr>
        <w:drawing>
          <wp:inline distT="0" distB="0" distL="0" distR="0" wp14:anchorId="680E873B" wp14:editId="1066CF02">
            <wp:extent cx="2719602" cy="2039701"/>
            <wp:effectExtent l="0" t="3175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_00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21991" cy="204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E81DD" wp14:editId="7F18CE01">
            <wp:extent cx="2728910" cy="2046683"/>
            <wp:effectExtent l="0" t="1905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nd3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0326" cy="20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546" w:rsidRDefault="00563546" w:rsidP="00563546">
      <w:pPr>
        <w:pStyle w:val="ListParagraph"/>
        <w:numPr>
          <w:ilvl w:val="0"/>
          <w:numId w:val="3"/>
        </w:numPr>
      </w:pPr>
      <w:r>
        <w:t>One solid shape with no contours or curves</w:t>
      </w:r>
    </w:p>
    <w:p w:rsidR="00563546" w:rsidRDefault="00563546" w:rsidP="00563546">
      <w:pPr>
        <w:pStyle w:val="ListParagraph"/>
        <w:numPr>
          <w:ilvl w:val="0"/>
          <w:numId w:val="3"/>
        </w:numPr>
      </w:pPr>
      <w:r>
        <w:t>Side button is awkward</w:t>
      </w:r>
    </w:p>
    <w:p w:rsidR="00563546" w:rsidRDefault="00563546" w:rsidP="00563546">
      <w:pPr>
        <w:pStyle w:val="ListParagraph"/>
        <w:numPr>
          <w:ilvl w:val="0"/>
          <w:numId w:val="3"/>
        </w:numPr>
      </w:pPr>
      <w:r>
        <w:t>Missing contact in A1 and E1 – very important</w:t>
      </w:r>
    </w:p>
    <w:p w:rsidR="00563546" w:rsidRDefault="00563546" w:rsidP="00563546">
      <w:pPr>
        <w:pStyle w:val="ListParagraph"/>
        <w:numPr>
          <w:ilvl w:val="0"/>
          <w:numId w:val="3"/>
        </w:numPr>
      </w:pPr>
      <w:r>
        <w:t>Good contact in F1 and F2</w:t>
      </w:r>
    </w:p>
    <w:p w:rsidR="00563546" w:rsidRDefault="00563546" w:rsidP="00563546">
      <w:r>
        <w:t>Least comfortable: Microsoft</w:t>
      </w:r>
    </w:p>
    <w:p w:rsidR="00BC4368" w:rsidRDefault="00A802DA" w:rsidP="00A802DA">
      <w:pPr>
        <w:jc w:val="center"/>
      </w:pPr>
      <w:r>
        <w:rPr>
          <w:noProof/>
        </w:rPr>
        <w:drawing>
          <wp:inline distT="0" distB="0" distL="0" distR="0" wp14:anchorId="298F6B04" wp14:editId="7E094255">
            <wp:extent cx="2868083" cy="2151063"/>
            <wp:effectExtent l="0" t="3493" r="5398" b="539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e_000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69719" cy="21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CE599F" wp14:editId="39511196">
            <wp:extent cx="2855948" cy="2141961"/>
            <wp:effectExtent l="0" t="508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nd1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7452" cy="21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AC" w:rsidRDefault="00563546" w:rsidP="00563546">
      <w:pPr>
        <w:pStyle w:val="ListParagraph"/>
        <w:numPr>
          <w:ilvl w:val="0"/>
          <w:numId w:val="4"/>
        </w:numPr>
      </w:pPr>
      <w:r>
        <w:lastRenderedPageBreak/>
        <w:t>Hits E2 very awkwardly because of the hump</w:t>
      </w:r>
    </w:p>
    <w:p w:rsidR="00563546" w:rsidRDefault="00563546" w:rsidP="00563546">
      <w:pPr>
        <w:pStyle w:val="ListParagraph"/>
        <w:numPr>
          <w:ilvl w:val="0"/>
          <w:numId w:val="4"/>
        </w:numPr>
      </w:pPr>
      <w:r>
        <w:t>Too long – barely contact for any on A or B</w:t>
      </w:r>
    </w:p>
    <w:p w:rsidR="00563546" w:rsidRDefault="00563546" w:rsidP="00563546">
      <w:pPr>
        <w:pStyle w:val="ListParagraph"/>
        <w:numPr>
          <w:ilvl w:val="0"/>
          <w:numId w:val="4"/>
        </w:numPr>
      </w:pPr>
      <w:r>
        <w:t>Did not feel like I could control it</w:t>
      </w:r>
    </w:p>
    <w:p w:rsidR="00563546" w:rsidRDefault="00563546" w:rsidP="00563546">
      <w:pPr>
        <w:pStyle w:val="ListParagraph"/>
        <w:numPr>
          <w:ilvl w:val="0"/>
          <w:numId w:val="4"/>
        </w:numPr>
      </w:pPr>
      <w:r>
        <w:t>Too flat – too much emphasis on F1 and F2</w:t>
      </w:r>
    </w:p>
    <w:sectPr w:rsidR="00563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0EC6"/>
    <w:multiLevelType w:val="hybridMultilevel"/>
    <w:tmpl w:val="E0581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25A6"/>
    <w:multiLevelType w:val="hybridMultilevel"/>
    <w:tmpl w:val="26D4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21E5"/>
    <w:multiLevelType w:val="hybridMultilevel"/>
    <w:tmpl w:val="0EC26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1B06E8"/>
    <w:multiLevelType w:val="hybridMultilevel"/>
    <w:tmpl w:val="339E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AC"/>
    <w:rsid w:val="00124BF3"/>
    <w:rsid w:val="001F167B"/>
    <w:rsid w:val="00563546"/>
    <w:rsid w:val="00590DCC"/>
    <w:rsid w:val="008A4DAC"/>
    <w:rsid w:val="00A802DA"/>
    <w:rsid w:val="00B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F6E8E"/>
  <w15:chartTrackingRefBased/>
  <w15:docId w15:val="{B4DB2CC5-2B25-4EB2-A13E-D755DE0A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3DB75-22D2-4D04-A408-17494DDD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21-01-27T18:25:00Z</cp:lastPrinted>
  <dcterms:created xsi:type="dcterms:W3CDTF">2021-01-27T17:50:00Z</dcterms:created>
  <dcterms:modified xsi:type="dcterms:W3CDTF">2021-01-27T18:26:00Z</dcterms:modified>
</cp:coreProperties>
</file>